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65173D" w:rsidR="00DF4FD8" w:rsidRPr="00A410FF" w:rsidRDefault="00AB22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CE0D707" w:rsidR="00222997" w:rsidRPr="0078428F" w:rsidRDefault="00AB22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262DA8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C369C1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AAF782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0B7671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3088A3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009ECF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5A00E2" w:rsidR="00222997" w:rsidRPr="00927C1B" w:rsidRDefault="00AB22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3927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6ADE961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0EC45F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B9D43B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E0ADA5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7669D2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312609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547BB1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F5611B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59F5043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B32DC8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56F215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0697B3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037E9C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5FE731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A92282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F59DF7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FAC89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C7AC15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566793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48564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813420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956A06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951439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4FBDF9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F03FE2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34EAB9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FD29C4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588402" w:rsidR="0041001E" w:rsidRPr="004B120E" w:rsidRDefault="00AB22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CCFDD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340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E5209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470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751F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FF0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B22C6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599 Calendar</dc:title>
  <dc:subject>Free printable February 1599 Calendar</dc:subject>
  <dc:creator>General Blue Corporation</dc:creator>
  <keywords>February 1599 Calendar Printable, Easy to Customize</keywords>
  <dc:description/>
  <dcterms:created xsi:type="dcterms:W3CDTF">2019-12-12T15:31:00.0000000Z</dcterms:created>
  <dcterms:modified xsi:type="dcterms:W3CDTF">2023-05-27T23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